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04C0" w14:textId="77777777" w:rsidR="002943AD" w:rsidRDefault="005B19FD">
      <w:pPr>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rPr>
        <w:t>Psihoedukacija o opsesivno-kompulzivnom poremećaju</w:t>
      </w:r>
    </w:p>
    <w:p w14:paraId="3CAC0667" w14:textId="77777777" w:rsidR="002943AD" w:rsidRDefault="002943AD">
      <w:pPr>
        <w:jc w:val="center"/>
        <w:rPr>
          <w:rFonts w:ascii="Times New Roman" w:eastAsia="Times New Roman" w:hAnsi="Times New Roman" w:cs="Times New Roman"/>
        </w:rPr>
      </w:pPr>
    </w:p>
    <w:p w14:paraId="2E7E704A"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Terapeut:   Pozdrav Viktore, danas je naš drugi susret te bih Vas voljela pobliže upoznati s nekim važnim terminima i činjenicama povezanim uz Vaš problem. No, za početak, rado bih od Vas čula što ste Vi do sada čuli ili saznali o opsesivno-kompulzivnom poremećaju?</w:t>
      </w:r>
    </w:p>
    <w:p w14:paraId="43A69CAD" w14:textId="77777777" w:rsidR="002943AD" w:rsidRDefault="002943AD">
      <w:pPr>
        <w:rPr>
          <w:rFonts w:ascii="Times New Roman" w:eastAsia="Times New Roman" w:hAnsi="Times New Roman" w:cs="Times New Roman"/>
        </w:rPr>
      </w:pPr>
    </w:p>
    <w:p w14:paraId="69D571DC"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Klijent:  Ne znam baš puno. Nisam detaljno istraživao. Znam samo ono što mi se događa i što me ometa. Također sam isto primijetio i kod svoje majke tijekom djetinjstva, no ne znam ništa imenovati.</w:t>
      </w:r>
    </w:p>
    <w:p w14:paraId="3C7DFD08" w14:textId="77777777" w:rsidR="002943AD" w:rsidRDefault="002943AD">
      <w:pPr>
        <w:rPr>
          <w:rFonts w:ascii="Times New Roman" w:eastAsia="Times New Roman" w:hAnsi="Times New Roman" w:cs="Times New Roman"/>
        </w:rPr>
      </w:pPr>
    </w:p>
    <w:p w14:paraId="4860FC44" w14:textId="239C259B" w:rsidR="002943AD" w:rsidRDefault="005B19FD">
      <w:pPr>
        <w:rPr>
          <w:rFonts w:ascii="Times New Roman" w:eastAsia="Times New Roman" w:hAnsi="Times New Roman" w:cs="Times New Roman"/>
        </w:rPr>
      </w:pPr>
      <w:r>
        <w:rPr>
          <w:rFonts w:ascii="Times New Roman" w:eastAsia="Times New Roman" w:hAnsi="Times New Roman" w:cs="Times New Roman"/>
        </w:rPr>
        <w:t xml:space="preserve">Terapeut: U redu, zato ste ovdje. Kao što sam napomenula prošli puta, Vi ste stručnjak za Vaš problem, a ja ću Vas upoznati s nekim terminima, definicijama i alatima koji bi Vam mogli pomoći. Opsesivno-kompulzivni poremećaj pripada skupini anksioznih poremećaja. </w:t>
      </w:r>
      <w:r w:rsidR="00F12B2C">
        <w:rPr>
          <w:rFonts w:ascii="Times New Roman" w:eastAsia="Times New Roman" w:hAnsi="Times New Roman" w:cs="Times New Roman"/>
        </w:rPr>
        <w:t>Osobe koje pate od opsesivno-kompulzivnog poremećaja imaju opsesivne misli, kompulzije odnosno prisilne radnje ili oboje.</w:t>
      </w:r>
    </w:p>
    <w:p w14:paraId="12EF290C" w14:textId="6EEF960A" w:rsidR="00F12B2C" w:rsidRDefault="00F12B2C">
      <w:pPr>
        <w:rPr>
          <w:rFonts w:ascii="Times New Roman" w:eastAsia="Times New Roman" w:hAnsi="Times New Roman" w:cs="Times New Roman"/>
        </w:rPr>
      </w:pPr>
      <w:r>
        <w:rPr>
          <w:rFonts w:ascii="Times New Roman" w:eastAsia="Times New Roman" w:hAnsi="Times New Roman" w:cs="Times New Roman"/>
        </w:rPr>
        <w:t xml:space="preserve">Znate li što su opsesije? </w:t>
      </w:r>
      <w:r w:rsidR="005B19FD">
        <w:rPr>
          <w:rFonts w:ascii="Times New Roman" w:eastAsia="Times New Roman" w:hAnsi="Times New Roman" w:cs="Times New Roman"/>
        </w:rPr>
        <w:t xml:space="preserve">Opsesijama nazivamo sve one misli, mentalne slike i </w:t>
      </w:r>
      <w:r>
        <w:rPr>
          <w:rFonts w:ascii="Times New Roman" w:eastAsia="Times New Roman" w:hAnsi="Times New Roman" w:cs="Times New Roman"/>
        </w:rPr>
        <w:t>porive koje se javljaju često i uporno, a izazivaju anksioznost i patnju. Možete li prepoznati neke svoje opsesije?</w:t>
      </w:r>
    </w:p>
    <w:p w14:paraId="41EFA779" w14:textId="21F89E42" w:rsidR="00F12B2C" w:rsidRDefault="00F12B2C">
      <w:pPr>
        <w:rPr>
          <w:rFonts w:ascii="Times New Roman" w:eastAsia="Times New Roman" w:hAnsi="Times New Roman" w:cs="Times New Roman"/>
        </w:rPr>
      </w:pPr>
    </w:p>
    <w:p w14:paraId="59DC0086" w14:textId="18091048" w:rsidR="00F12B2C" w:rsidRDefault="00F12B2C">
      <w:pPr>
        <w:rPr>
          <w:rFonts w:ascii="Times New Roman" w:eastAsia="Times New Roman" w:hAnsi="Times New Roman" w:cs="Times New Roman"/>
        </w:rPr>
      </w:pPr>
      <w:r>
        <w:rPr>
          <w:rFonts w:ascii="Times New Roman" w:eastAsia="Times New Roman" w:hAnsi="Times New Roman" w:cs="Times New Roman"/>
        </w:rPr>
        <w:t>Klijent: Hmmm… Mislim da bi to bila moja misao da ću se zaraziti. Kada se ja zarazim, onda postoji mogućnost da će se zaraziti i moja obitelj, a u konačnici ćemo umrijeti.</w:t>
      </w:r>
    </w:p>
    <w:p w14:paraId="1F5F5480" w14:textId="77777777" w:rsidR="00F12B2C" w:rsidRDefault="00F12B2C">
      <w:pPr>
        <w:rPr>
          <w:rFonts w:ascii="Times New Roman" w:eastAsia="Times New Roman" w:hAnsi="Times New Roman" w:cs="Times New Roman"/>
        </w:rPr>
      </w:pPr>
    </w:p>
    <w:p w14:paraId="1F6B81F9" w14:textId="793B1C13" w:rsidR="002943AD" w:rsidRDefault="00F12B2C">
      <w:pPr>
        <w:rPr>
          <w:rFonts w:ascii="Times New Roman" w:eastAsia="Times New Roman" w:hAnsi="Times New Roman" w:cs="Times New Roman"/>
        </w:rPr>
      </w:pPr>
      <w:r>
        <w:rPr>
          <w:rFonts w:ascii="Times New Roman" w:eastAsia="Times New Roman" w:hAnsi="Times New Roman" w:cs="Times New Roman"/>
        </w:rPr>
        <w:t xml:space="preserve">Terapeut: Odlično. Dobro ste to prepoznali. </w:t>
      </w:r>
      <w:r w:rsidR="005B19FD">
        <w:rPr>
          <w:rFonts w:ascii="Times New Roman" w:eastAsia="Times New Roman" w:hAnsi="Times New Roman" w:cs="Times New Roman"/>
        </w:rPr>
        <w:t>Uobičajene opsesije su:  strahovi od bolesti, dodirivanja otrova, ozljeđivanja ili ubijanja nekoga, strahovi da će se nešto zaboraviti učiniti i strah od činjenje nečeg sramotnog ili nemoralnog. Istraživanja pokazuju da čak 90% ljudi ponekad ima takve misli, no ne razviju se kod svih u OKP.  Tome su podložniji pojedinci koji su i inače tjeskobni</w:t>
      </w:r>
      <w:r>
        <w:rPr>
          <w:rFonts w:ascii="Times New Roman" w:eastAsia="Times New Roman" w:hAnsi="Times New Roman" w:cs="Times New Roman"/>
        </w:rPr>
        <w:t>.</w:t>
      </w:r>
    </w:p>
    <w:p w14:paraId="352A77B1" w14:textId="77777777" w:rsidR="002943AD" w:rsidRDefault="002943AD">
      <w:pPr>
        <w:rPr>
          <w:rFonts w:ascii="Times New Roman" w:eastAsia="Times New Roman" w:hAnsi="Times New Roman" w:cs="Times New Roman"/>
          <w:highlight w:val="yellow"/>
        </w:rPr>
      </w:pPr>
    </w:p>
    <w:p w14:paraId="393E8569" w14:textId="52D0C76B" w:rsidR="002943AD" w:rsidRDefault="005B19FD">
      <w:pPr>
        <w:rPr>
          <w:rFonts w:ascii="Times New Roman" w:eastAsia="Times New Roman" w:hAnsi="Times New Roman" w:cs="Times New Roman"/>
        </w:rPr>
      </w:pPr>
      <w:r>
        <w:rPr>
          <w:rFonts w:ascii="Times New Roman" w:eastAsia="Times New Roman" w:hAnsi="Times New Roman" w:cs="Times New Roman"/>
        </w:rPr>
        <w:t>Terapeut: Sada ćemo još pojasniti i kompulzije. Kompulzije ili rituali su ponavljajuće radnje (pranje ruku, provjeravanje) ili mentalne aktivnosti (brojanje, moljenje, tiho ponavljanje riječi) koje se osoba osjeća prisiljenom obavljati kao odgovor na opsesiju.</w:t>
      </w:r>
    </w:p>
    <w:p w14:paraId="2E90EB41"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Svrhu kompulzije je prevencija - smanjenje neugode/anksioznosti koje uzrokuje opsesija ili sprječavanju opasne situacije (iako spomenutno ponašanje nije povezano s događajima koje se neutralizira ili je pretjerano). Uobičajene kompulzije su pretjerano pranje ili čišćenje, provjeravanje, ponavljanje radnji, gomilanje stvari, stavljanje stvari u određeni red. Možete li nakon ovoga prepoznati neke od svojih kompulzija?</w:t>
      </w:r>
    </w:p>
    <w:p w14:paraId="089DFBDA" w14:textId="77777777" w:rsidR="002943AD" w:rsidRDefault="002943AD">
      <w:pPr>
        <w:rPr>
          <w:rFonts w:ascii="Times New Roman" w:eastAsia="Times New Roman" w:hAnsi="Times New Roman" w:cs="Times New Roman"/>
        </w:rPr>
      </w:pPr>
    </w:p>
    <w:p w14:paraId="2FD38881" w14:textId="77777777" w:rsidR="002943AD" w:rsidRDefault="005B19FD">
      <w:pPr>
        <w:rPr>
          <w:rFonts w:ascii="Times New Roman" w:eastAsia="Times New Roman" w:hAnsi="Times New Roman" w:cs="Times New Roman"/>
          <w:highlight w:val="yellow"/>
        </w:rPr>
      </w:pPr>
      <w:r>
        <w:rPr>
          <w:rFonts w:ascii="Times New Roman" w:eastAsia="Times New Roman" w:hAnsi="Times New Roman" w:cs="Times New Roman"/>
        </w:rPr>
        <w:t>Klijent: Paa… Možda bi to bilo kada često perem ruke. Također, često ih i dezinficiram. Dezinficiram i pribor s kojim jedem u zatvoru, stol, stolice i slično. Često mijenjam pribor za higijenu i perem sve voće koje dobijemo.</w:t>
      </w:r>
    </w:p>
    <w:p w14:paraId="61287A14" w14:textId="77777777" w:rsidR="002943AD" w:rsidRDefault="002943AD">
      <w:pPr>
        <w:rPr>
          <w:rFonts w:ascii="Times New Roman" w:eastAsia="Times New Roman" w:hAnsi="Times New Roman" w:cs="Times New Roman"/>
          <w:highlight w:val="yellow"/>
        </w:rPr>
      </w:pPr>
    </w:p>
    <w:p w14:paraId="68E03A76"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 xml:space="preserve">Terapeut: Tako je. Jako dobro. Sada kada prepoznajete vlastite opsesije i kompulzije, važno mi je pojasniti vam takozvani “OKP ciklus”. Za to sam Vam pripremila ovu ilustraciju, pomoću koje ću Vam bolje pojasniti. </w:t>
      </w:r>
    </w:p>
    <w:p w14:paraId="7D2FC1F7" w14:textId="77777777" w:rsidR="002943AD" w:rsidRDefault="005B19FD">
      <w:pPr>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231B8B34" wp14:editId="72B80143">
            <wp:extent cx="1844512" cy="1418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t="8888"/>
                    <a:stretch>
                      <a:fillRect/>
                    </a:stretch>
                  </pic:blipFill>
                  <pic:spPr>
                    <a:xfrm>
                      <a:off x="0" y="0"/>
                      <a:ext cx="1844512" cy="1418856"/>
                    </a:xfrm>
                    <a:prstGeom prst="rect">
                      <a:avLst/>
                    </a:prstGeom>
                    <a:ln/>
                  </pic:spPr>
                </pic:pic>
              </a:graphicData>
            </a:graphic>
          </wp:inline>
        </w:drawing>
      </w:r>
    </w:p>
    <w:p w14:paraId="2C311FA9" w14:textId="77777777" w:rsidR="002943AD" w:rsidRDefault="002943AD">
      <w:pPr>
        <w:rPr>
          <w:rFonts w:ascii="Times New Roman" w:eastAsia="Times New Roman" w:hAnsi="Times New Roman" w:cs="Times New Roman"/>
        </w:rPr>
      </w:pPr>
    </w:p>
    <w:p w14:paraId="739864D7" w14:textId="77777777" w:rsidR="002943AD" w:rsidRDefault="002943AD">
      <w:pPr>
        <w:rPr>
          <w:rFonts w:ascii="Times New Roman" w:eastAsia="Times New Roman" w:hAnsi="Times New Roman" w:cs="Times New Roman"/>
        </w:rPr>
      </w:pPr>
    </w:p>
    <w:p w14:paraId="38619321" w14:textId="77777777" w:rsidR="002943AD" w:rsidRDefault="002943AD">
      <w:pPr>
        <w:rPr>
          <w:rFonts w:ascii="Times New Roman" w:eastAsia="Times New Roman" w:hAnsi="Times New Roman" w:cs="Times New Roman"/>
        </w:rPr>
      </w:pPr>
    </w:p>
    <w:p w14:paraId="125618C1"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Terapeut: Imate li Vi nekih pitanja?</w:t>
      </w:r>
    </w:p>
    <w:p w14:paraId="0C006DB2" w14:textId="77777777" w:rsidR="002943AD" w:rsidRDefault="002943AD">
      <w:pPr>
        <w:rPr>
          <w:rFonts w:ascii="Times New Roman" w:eastAsia="Times New Roman" w:hAnsi="Times New Roman" w:cs="Times New Roman"/>
        </w:rPr>
      </w:pPr>
    </w:p>
    <w:p w14:paraId="077D0761"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Klijent: Nisam uočio nikoga s ovim poremećajem u svom okruženju, jesam li ja jedini? Kako uopće nastaje OKP?</w:t>
      </w:r>
    </w:p>
    <w:p w14:paraId="6290D32D" w14:textId="77777777" w:rsidR="002943AD" w:rsidRDefault="002943AD">
      <w:pPr>
        <w:rPr>
          <w:rFonts w:ascii="Times New Roman" w:eastAsia="Times New Roman" w:hAnsi="Times New Roman" w:cs="Times New Roman"/>
        </w:rPr>
      </w:pPr>
    </w:p>
    <w:p w14:paraId="6902555D"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 xml:space="preserve">Terapeut: Odlično pitanje. U općoj populaciji, opsesivno-kompulzivni poremećaj prisutan je kod 2-3% ljudi. Iako vam se to možda na prvu čini kao rijetko, govorimo o postotku od čitave ljudske populacije. Dakle, zasigurno niste jedini. O točnim uzrocima nastanka OKP-a teško je govoriti. Važnu ulogu imaju geni, ali i učenje te životni stres. </w:t>
      </w:r>
    </w:p>
    <w:p w14:paraId="1991BFD5" w14:textId="77777777" w:rsidR="002943AD" w:rsidRDefault="002943AD">
      <w:pPr>
        <w:rPr>
          <w:rFonts w:ascii="Times New Roman" w:eastAsia="Times New Roman" w:hAnsi="Times New Roman" w:cs="Times New Roman"/>
        </w:rPr>
      </w:pPr>
    </w:p>
    <w:p w14:paraId="07790934"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 xml:space="preserve">Klijent: Može li se to riješiti? </w:t>
      </w:r>
    </w:p>
    <w:p w14:paraId="4962B38E" w14:textId="77777777" w:rsidR="002943AD" w:rsidRDefault="002943AD">
      <w:pPr>
        <w:rPr>
          <w:rFonts w:ascii="Times New Roman" w:eastAsia="Times New Roman" w:hAnsi="Times New Roman" w:cs="Times New Roman"/>
        </w:rPr>
      </w:pPr>
    </w:p>
    <w:p w14:paraId="6A8F3A1B"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 xml:space="preserve">Terapeut: Drago mi je da ste postavili pitanje ima li pomoći. Samim time što ste ovdje, daje mi misliti kako i Vi vjerujete da ima pomoći. Uz pomoć bihevioralno-kognitivne terapije čak oko 80% klijenata koji završe cijeli terapiju osjeća značajno smanjenje simptoma zbog kojih su došli. Nekada to traje 20 susreta, a nekada i više, a važan nam je i Vaš rad između samih seasni. Bihevioralno-kognitivni tretman usmjeren je na to da se osobi pomogne naučiti da može kontrolirati svoju anksioznost bez kompulzija. Osim toga, vaš liječnik ili psihijatar može vam prepisati lijek kako bi se simptomi smanjili. No, pacijenti obično utvrde kako prestankom uzimanja lijeka dolazi do ponovne pojave simptoma. Iz tog razloga, efikasnijom metodom pokazala se bihevioralno-kognitivna terapiji ili kombinacija. Kako Vam se za sada čini ono što ste čuli? Rado bih da mi ukratko ponovite kako ste vi to čuli. </w:t>
      </w:r>
    </w:p>
    <w:p w14:paraId="13B510C0" w14:textId="77777777" w:rsidR="002943AD" w:rsidRDefault="002943AD">
      <w:pPr>
        <w:rPr>
          <w:rFonts w:ascii="Times New Roman" w:eastAsia="Times New Roman" w:hAnsi="Times New Roman" w:cs="Times New Roman"/>
        </w:rPr>
      </w:pPr>
    </w:p>
    <w:p w14:paraId="245061A8"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 xml:space="preserve">(Klijent sumira) </w:t>
      </w:r>
    </w:p>
    <w:p w14:paraId="3ABF1D95" w14:textId="77777777" w:rsidR="002943AD" w:rsidRDefault="002943AD">
      <w:pPr>
        <w:rPr>
          <w:rFonts w:ascii="Times New Roman" w:eastAsia="Times New Roman" w:hAnsi="Times New Roman" w:cs="Times New Roman"/>
        </w:rPr>
      </w:pPr>
    </w:p>
    <w:p w14:paraId="50DEB5C5"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 xml:space="preserve">Terapeut: Super, zvuči mi kao da vam je za sada sve jasno. U slučaju da s vremenom nešto zaboravite, pripremila sam Vam kratak letak pomoću kojeg ćete se moći prisjetiti najvažnijih informacija o opsesivno-kompulzivnom poremećaju. On sadrži podatke o kojima smo danas govorili, a pred kraj letka dodala sam i prijedlog jednog filma, jedne knjige i jednog edukativnog videa za koje smatram da bi vam moglo pomoći u razumijevanju problema. </w:t>
      </w:r>
    </w:p>
    <w:p w14:paraId="0AF01BD7" w14:textId="77777777" w:rsidR="002943AD" w:rsidRDefault="005B19FD">
      <w:pPr>
        <w:rPr>
          <w:rFonts w:ascii="Times New Roman" w:eastAsia="Times New Roman" w:hAnsi="Times New Roman" w:cs="Times New Roman"/>
        </w:rPr>
      </w:pPr>
      <w:r>
        <w:rPr>
          <w:rFonts w:ascii="Times New Roman" w:eastAsia="Times New Roman" w:hAnsi="Times New Roman" w:cs="Times New Roman"/>
        </w:rPr>
        <w:t xml:space="preserve">Ako Vam se jave još neka pitanja između dva susreta, negdje ih zapišite, pa možemo na sljedećoj seansi nastaviti o tome. </w:t>
      </w:r>
    </w:p>
    <w:p w14:paraId="3868AF58" w14:textId="77777777" w:rsidR="002943AD" w:rsidRDefault="002943AD"/>
    <w:sectPr w:rsidR="002943A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AD"/>
    <w:rsid w:val="002943AD"/>
    <w:rsid w:val="003870B2"/>
    <w:rsid w:val="005B19FD"/>
    <w:rsid w:val="00822326"/>
    <w:rsid w:val="00A25AE3"/>
    <w:rsid w:val="00BC6E57"/>
    <w:rsid w:val="00C41490"/>
    <w:rsid w:val="00F12B2C"/>
    <w:rsid w:val="00FA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220B"/>
  <w15:docId w15:val="{2A82FA4C-97D3-411D-9424-E44AA74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41490"/>
    <w:rPr>
      <w:sz w:val="16"/>
      <w:szCs w:val="16"/>
    </w:rPr>
  </w:style>
  <w:style w:type="paragraph" w:styleId="CommentText">
    <w:name w:val="annotation text"/>
    <w:basedOn w:val="Normal"/>
    <w:link w:val="CommentTextChar"/>
    <w:uiPriority w:val="99"/>
    <w:semiHidden/>
    <w:unhideWhenUsed/>
    <w:rsid w:val="00C41490"/>
    <w:pPr>
      <w:spacing w:line="240" w:lineRule="auto"/>
    </w:pPr>
    <w:rPr>
      <w:sz w:val="20"/>
      <w:szCs w:val="20"/>
    </w:rPr>
  </w:style>
  <w:style w:type="character" w:customStyle="1" w:styleId="CommentTextChar">
    <w:name w:val="Comment Text Char"/>
    <w:basedOn w:val="DefaultParagraphFont"/>
    <w:link w:val="CommentText"/>
    <w:uiPriority w:val="99"/>
    <w:semiHidden/>
    <w:rsid w:val="00C41490"/>
    <w:rPr>
      <w:sz w:val="20"/>
      <w:szCs w:val="20"/>
    </w:rPr>
  </w:style>
  <w:style w:type="paragraph" w:styleId="CommentSubject">
    <w:name w:val="annotation subject"/>
    <w:basedOn w:val="CommentText"/>
    <w:next w:val="CommentText"/>
    <w:link w:val="CommentSubjectChar"/>
    <w:uiPriority w:val="99"/>
    <w:semiHidden/>
    <w:unhideWhenUsed/>
    <w:rsid w:val="00C41490"/>
    <w:rPr>
      <w:b/>
      <w:bCs/>
    </w:rPr>
  </w:style>
  <w:style w:type="character" w:customStyle="1" w:styleId="CommentSubjectChar">
    <w:name w:val="Comment Subject Char"/>
    <w:basedOn w:val="CommentTextChar"/>
    <w:link w:val="CommentSubject"/>
    <w:uiPriority w:val="99"/>
    <w:semiHidden/>
    <w:rsid w:val="00C41490"/>
    <w:rPr>
      <w:b/>
      <w:bCs/>
      <w:sz w:val="20"/>
      <w:szCs w:val="20"/>
    </w:rPr>
  </w:style>
  <w:style w:type="paragraph" w:styleId="BalloonText">
    <w:name w:val="Balloon Text"/>
    <w:basedOn w:val="Normal"/>
    <w:link w:val="BalloonTextChar"/>
    <w:uiPriority w:val="99"/>
    <w:semiHidden/>
    <w:unhideWhenUsed/>
    <w:rsid w:val="00C414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8CC2-7BE8-42A3-BF29-30EB7C2C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81</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hubikotvr@outlook.com</cp:lastModifiedBy>
  <cp:revision>2</cp:revision>
  <dcterms:created xsi:type="dcterms:W3CDTF">2023-11-14T14:17:00Z</dcterms:created>
  <dcterms:modified xsi:type="dcterms:W3CDTF">2023-11-14T14:17:00Z</dcterms:modified>
</cp:coreProperties>
</file>